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2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1" w:history="1">
        <w:r>
          <w:rPr>
            <w:rFonts w:ascii="Arial" w:hAnsi="Arial" w:eastAsia="Arial" w:cs="Arial"/>
            <w:color w:val="155CAA"/>
            <w:u w:val="single"/>
          </w:rPr>
          <w:t xml:space="preserve">1 Besluitenlijsten raad 202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1"/>
      <w:r w:rsidRPr="00A448AC">
        <w:rPr>
          <w:rFonts w:ascii="Arial" w:hAnsi="Arial" w:cs="Arial"/>
          <w:b/>
          <w:bCs/>
          <w:color w:val="303F4C"/>
          <w:lang w:val="en-US"/>
        </w:rPr>
        <w:t>Besluitenlijsten raad 20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1 17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sluitenlijsten raa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2-06 Besluitenlijst Raad 6-2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1-28 en 29 Besluitenlijst Raad 28 en 29-1-2020 (gewijzig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4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3-03 Besluitenlijst Raad 3-3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5-06 en 07 Besluitenlijst Raad 6 en 7-5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6-02, 03 en 09 Besluitenlijst Raad 2, 3 en 9-6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2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7 en 08 Besluitenlijst Raad 7 en 8 juli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9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7-14 en 15 Besluitenlijst Raad 14 en 15 juli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8-31 Verslag Raad 31-8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9-29 en 30 Besluitenlijst Raad 29 en 30-9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1-03 en 04 Besluitenlijst Raad 3 en 4-11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1-10 en 11 Besluitenlijst Raad 10 en 11-11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5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2-15 en 16 Besluitenlijst Raad 15 en 16-12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0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Besluitenlijsten/besluitenlijsten-raad/2020-02-06-Besluitenlijst-Raad-6-2-2020.pdf" TargetMode="External" /><Relationship Id="rId25" Type="http://schemas.openxmlformats.org/officeDocument/2006/relationships/hyperlink" Target="https://raadsinformatie.stichtsevecht.nl//Documenten/Besluitenlijsten/besluitenlijsten-raad/2020-01-28-en-29-Besluitenlijst-Raad-28-en-29-1-2020-gewijzigd.pdf" TargetMode="External" /><Relationship Id="rId26" Type="http://schemas.openxmlformats.org/officeDocument/2006/relationships/hyperlink" Target="https://raadsinformatie.stichtsevecht.nl//Documenten/Besluitenlijsten/besluitenlijsten-raad/2020-03-03-Besluitenlijst-Raad-3-3-2020.pdf" TargetMode="External" /><Relationship Id="rId27" Type="http://schemas.openxmlformats.org/officeDocument/2006/relationships/hyperlink" Target="https://raadsinformatie.stichtsevecht.nl//Documenten/Besluitenlijsten/besluitenlijsten-raad/2020-05-06-en-07-Besluitenlijst-Raad-6-en-7-5-2020.pdf" TargetMode="External" /><Relationship Id="rId28" Type="http://schemas.openxmlformats.org/officeDocument/2006/relationships/hyperlink" Target="https://raadsinformatie.stichtsevecht.nl//Documenten/Besluitenlijsten/besluitenlijsten-raad/2020-06-02-03-en-09-Besluitenlijst-Raad-2-3-en-9-6-2020.pdf" TargetMode="External" /><Relationship Id="rId29" Type="http://schemas.openxmlformats.org/officeDocument/2006/relationships/hyperlink" Target="https://raadsinformatie.stichtsevecht.nl//Documenten/Besluitenlijsten/besluitenlijsten-raad/2020-07-en-08-Besluitenlijst-Raad-7-en-8-juli-2020.pdf" TargetMode="External" /><Relationship Id="rId36" Type="http://schemas.openxmlformats.org/officeDocument/2006/relationships/hyperlink" Target="https://raadsinformatie.stichtsevecht.nl//Documenten/Besluitenlijsten/besluitenlijsten-raad/2020-07-14-en-15-Besluitenlijst-Raad-14-en-15-juli-2020.pdf" TargetMode="External" /><Relationship Id="rId37" Type="http://schemas.openxmlformats.org/officeDocument/2006/relationships/hyperlink" Target="https://raadsinformatie.stichtsevecht.nl//Documenten/Besluitenlijsten/besluitenlijsten-raad/2020-08-31-Verslag-Raad-31-8-2020.pdf" TargetMode="External" /><Relationship Id="rId38" Type="http://schemas.openxmlformats.org/officeDocument/2006/relationships/hyperlink" Target="https://raadsinformatie.stichtsevecht.nl//Documenten/Besluitenlijsten/besluitenlijsten-raad/2020-09-29-en-30-Besluitenlijst-Raad-29-en-30-9-2020.pdf" TargetMode="External" /><Relationship Id="rId39" Type="http://schemas.openxmlformats.org/officeDocument/2006/relationships/hyperlink" Target="https://raadsinformatie.stichtsevecht.nl//Documenten/Besluitenlijsten/besluitenlijsten-raad/2020-11-03-en-04-Besluitenlijst-Raad-3-en-4-11-2020.pdf" TargetMode="External" /><Relationship Id="rId40" Type="http://schemas.openxmlformats.org/officeDocument/2006/relationships/hyperlink" Target="https://raadsinformatie.stichtsevecht.nl//Documenten/Besluitenlijsten/besluitenlijsten-raad/2020-11-10-en-11-Besluitenlijst-Raad-10-en-11-11-2020.pdf" TargetMode="External" /><Relationship Id="rId41" Type="http://schemas.openxmlformats.org/officeDocument/2006/relationships/hyperlink" Target="https://raadsinformatie.stichtsevecht.nl//Documenten/Besluitenlijsten/besluitenlijsten-raad/2020-12-15-en-16-Besluitenlijst-Raad-15-en-16-12-2020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